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AA" w:rsidRPr="001F3CAA" w:rsidRDefault="00A83BAE" w:rsidP="00B24B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1F3CAA" w:rsidRPr="001F3CAA">
        <w:rPr>
          <w:rFonts w:ascii="Times New Roman" w:hAnsi="Times New Roman"/>
          <w:b/>
          <w:sz w:val="24"/>
          <w:szCs w:val="24"/>
        </w:rPr>
        <w:t>Техническая спецификация</w:t>
      </w:r>
    </w:p>
    <w:p w:rsidR="001F3CAA" w:rsidRPr="00476CB2" w:rsidRDefault="001F3CAA" w:rsidP="00476CB2">
      <w:pPr>
        <w:rPr>
          <w:rFonts w:ascii="Times New Roman" w:hAnsi="Times New Roman"/>
          <w:b/>
          <w:sz w:val="24"/>
          <w:szCs w:val="24"/>
        </w:rPr>
      </w:pPr>
      <w:r w:rsidRPr="001F3CAA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1F3CAA">
        <w:rPr>
          <w:rFonts w:ascii="Times New Roman" w:eastAsia="Calibri" w:hAnsi="Times New Roman"/>
          <w:b/>
          <w:sz w:val="24"/>
          <w:szCs w:val="24"/>
          <w:lang w:val="kk-KZ"/>
        </w:rPr>
        <w:t xml:space="preserve">государственному </w:t>
      </w:r>
      <w:r w:rsidR="006573F7" w:rsidRPr="001F3CAA">
        <w:rPr>
          <w:rFonts w:ascii="Times New Roman" w:eastAsia="Calibri" w:hAnsi="Times New Roman"/>
          <w:b/>
          <w:sz w:val="24"/>
          <w:szCs w:val="24"/>
        </w:rPr>
        <w:t>закупу</w:t>
      </w:r>
      <w:r w:rsidR="006573F7" w:rsidRPr="001F3CAA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6573F7">
        <w:rPr>
          <w:rFonts w:ascii="Times New Roman" w:eastAsia="Calibri" w:hAnsi="Times New Roman"/>
          <w:b/>
          <w:sz w:val="24"/>
          <w:szCs w:val="24"/>
          <w:lang w:val="kk-KZ"/>
        </w:rPr>
        <w:t>«</w:t>
      </w: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Видео</w:t>
      </w:r>
      <w:r w:rsidRPr="001F3CAA">
        <w:rPr>
          <w:rFonts w:ascii="Times New Roman" w:hAnsi="Times New Roman"/>
          <w:b/>
          <w:sz w:val="24"/>
          <w:szCs w:val="24"/>
        </w:rPr>
        <w:t>плата</w:t>
      </w:r>
      <w:proofErr w:type="spellEnd"/>
      <w:r w:rsidRPr="001F3CAA">
        <w:rPr>
          <w:rFonts w:ascii="Times New Roman" w:hAnsi="Times New Roman"/>
          <w:b/>
          <w:sz w:val="24"/>
          <w:szCs w:val="24"/>
        </w:rPr>
        <w:t xml:space="preserve"> для</w:t>
      </w:r>
      <w:r w:rsidR="006573F7" w:rsidRPr="006573F7">
        <w:rPr>
          <w:rFonts w:ascii="Times New Roman" w:hAnsi="Times New Roman"/>
          <w:b/>
          <w:sz w:val="24"/>
          <w:szCs w:val="24"/>
        </w:rPr>
        <w:t xml:space="preserve"> </w:t>
      </w:r>
      <w:r w:rsidR="006573F7">
        <w:rPr>
          <w:rFonts w:ascii="Times New Roman" w:hAnsi="Times New Roman"/>
          <w:b/>
          <w:sz w:val="24"/>
          <w:szCs w:val="24"/>
        </w:rPr>
        <w:t>записи и воспроизведения</w:t>
      </w:r>
      <w:bookmarkEnd w:id="0"/>
      <w:r w:rsidRPr="00E16EB3"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:rsidR="00C66506" w:rsidRDefault="00C66506" w:rsidP="00775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7B" w:rsidRPr="008F3BA5" w:rsidRDefault="008F3BA5" w:rsidP="0077574D">
            <w:pPr>
              <w:rPr>
                <w:rFonts w:ascii="Times New Roman" w:eastAsia="Calibri" w:hAnsi="Times New Roman" w:cs="Times New Roman"/>
              </w:rPr>
            </w:pPr>
            <w:r w:rsidRPr="008F3BA5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ГОСТ IEC</w:t>
            </w:r>
            <w:r w:rsidRPr="008F3BA5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8F3BA5">
              <w:rPr>
                <w:rFonts w:ascii="Times New Roman" w:hAnsi="Times New Roman" w:cs="Times New Roman"/>
                <w:shd w:val="clear" w:color="auto" w:fill="FFFFFF"/>
              </w:rPr>
              <w:t>60950-1</w:t>
            </w:r>
            <w:r w:rsidRPr="008F3BA5">
              <w:rPr>
                <w:rFonts w:ascii="Times New Roman" w:hAnsi="Times New Roman" w:cs="Times New Roman"/>
                <w:i/>
                <w:shd w:val="clear" w:color="auto" w:fill="FFFFFF"/>
              </w:rPr>
              <w:t>-</w:t>
            </w:r>
            <w:r w:rsidRPr="008F3BA5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2014</w:t>
            </w:r>
            <w:r w:rsidRPr="008F3BA5">
              <w:rPr>
                <w:rFonts w:ascii="Times New Roman" w:hAnsi="Times New Roman" w:cs="Times New Roman"/>
                <w:shd w:val="clear" w:color="auto" w:fill="FFFFFF"/>
              </w:rPr>
              <w:t> Оборудование информационных технологий. Требования безопасности</w:t>
            </w:r>
            <w:r w:rsidRPr="008F3BA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B24B7B" w:rsidRPr="00E16EB3" w:rsidTr="0077574D">
        <w:trPr>
          <w:trHeight w:val="333"/>
        </w:trPr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520" w:type="dxa"/>
          </w:tcPr>
          <w:p w:rsidR="00B24B7B" w:rsidRPr="00476CB2" w:rsidRDefault="00B24B7B" w:rsidP="00D439B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 xml:space="preserve"> </w:t>
            </w:r>
            <w:r w:rsidR="00476CB2">
              <w:rPr>
                <w:rFonts w:ascii="Times New Roman" w:eastAsia="Calibri" w:hAnsi="Times New Roman" w:cs="Times New Roman"/>
              </w:rPr>
              <w:t xml:space="preserve">Не ранее 2021 </w:t>
            </w:r>
          </w:p>
        </w:tc>
      </w:tr>
      <w:tr w:rsidR="00B24B7B" w:rsidRPr="00E16EB3" w:rsidTr="0077574D">
        <w:trPr>
          <w:trHeight w:val="161"/>
        </w:trPr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520" w:type="dxa"/>
          </w:tcPr>
          <w:p w:rsidR="00B24B7B" w:rsidRPr="00476CB2" w:rsidRDefault="00476CB2" w:rsidP="00A83BA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12 </w:t>
            </w:r>
          </w:p>
        </w:tc>
      </w:tr>
      <w:tr w:rsidR="00B24B7B" w:rsidRPr="006573F7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</w:tcPr>
          <w:p w:rsidR="00B24B7B" w:rsidRPr="006573F7" w:rsidRDefault="00B24B7B" w:rsidP="0077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Видеоплата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/вывода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-видеосигналов по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I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и вывода аудио.</w:t>
            </w:r>
          </w:p>
          <w:p w:rsidR="00B24B7B" w:rsidRPr="006573F7" w:rsidRDefault="00B24B7B" w:rsidP="0077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одключения не ниже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24B7B" w:rsidRPr="006573F7" w:rsidRDefault="00B24B7B" w:rsidP="0077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ходов/выходов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I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-видеосигналов: Не менее 4-х конфигурируемых портов с возможность настройки каждого видеовхода или видеовыхода формата </w:t>
            </w:r>
            <w:r w:rsidR="005D56C6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proofErr w:type="spellStart"/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proofErr w:type="spellEnd"/>
            <w:r w:rsidR="0065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B7B" w:rsidRPr="006573F7" w:rsidRDefault="00B24B7B" w:rsidP="00B24B7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держки </w:t>
            </w:r>
            <w:r w:rsidR="005D56C6" w:rsidRPr="005D5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ые интервалы гашения строк (</w:t>
            </w:r>
            <w:r w:rsidR="005D56C6" w:rsidRPr="005D56C6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HANC</w:t>
            </w:r>
            <w:r w:rsidR="005D56C6" w:rsidRPr="005D5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интервалы гашения полей (</w:t>
            </w:r>
            <w:r w:rsidR="005D56C6" w:rsidRPr="005D56C6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VANC</w:t>
            </w:r>
            <w:r w:rsidR="005D56C6" w:rsidRPr="005D5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5D56C6" w:rsidRPr="005D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входа и выхода, наличие с нулевой задержкой кадров в реальном времени, наличие активного охлаждения </w:t>
            </w:r>
            <w:proofErr w:type="spellStart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видеоплаты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B7B" w:rsidRPr="006573F7" w:rsidRDefault="00B24B7B" w:rsidP="00B24B7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Форм-фактор портов</w:t>
            </w:r>
            <w:r w:rsidR="005D56C6">
              <w:rPr>
                <w:rFonts w:ascii="Times New Roman" w:hAnsi="Times New Roman" w:cs="Times New Roman"/>
                <w:sz w:val="24"/>
                <w:szCs w:val="24"/>
              </w:rPr>
              <w:t xml:space="preserve"> (разъем)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ввода/вывода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C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C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B7B" w:rsidRPr="006573F7" w:rsidRDefault="00B24B7B" w:rsidP="00B2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При форм-факторе портов </w:t>
            </w:r>
            <w:r w:rsidR="005D56C6">
              <w:rPr>
                <w:rFonts w:ascii="Times New Roman" w:hAnsi="Times New Roman" w:cs="Times New Roman"/>
                <w:sz w:val="24"/>
                <w:szCs w:val="24"/>
              </w:rPr>
              <w:t>(разъем)</w:t>
            </w:r>
            <w:r w:rsidR="005D56C6"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6C6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/вывода-отличных от BNC-требуется адаптер на порты </w:t>
            </w:r>
            <w:r w:rsidR="00476CB2" w:rsidRPr="00657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="00476CB2"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>BNC.</w:t>
            </w:r>
          </w:p>
          <w:p w:rsidR="00EC54E1" w:rsidRPr="00EC54E1" w:rsidRDefault="006573F7" w:rsidP="00EC54E1">
            <w:pP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поддерживать интегр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ми</w:t>
            </w:r>
            <w:r w:rsidR="005D5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t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t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t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prise</w:t>
            </w:r>
            <w:proofErr w:type="spellEnd"/>
            <w:r w:rsidRPr="006573F7">
              <w:rPr>
                <w:rFonts w:ascii="Times New Roman" w:hAnsi="Times New Roman" w:cs="Times New Roman"/>
                <w:sz w:val="24"/>
                <w:szCs w:val="24"/>
              </w:rPr>
              <w:t xml:space="preserve"> 3.5, </w:t>
            </w:r>
            <w:proofErr w:type="spellStart"/>
            <w:r w:rsid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vertz</w:t>
            </w:r>
            <w:proofErr w:type="spellEnd"/>
            <w:r w:rsid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 xml:space="preserve"> "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http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://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pooshock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.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ru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/629-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harmonic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-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rhozet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-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carbon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-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coder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-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v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>316024320.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>html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</w:rPr>
              <w:instrText xml:space="preserve">" </w:instrText>
            </w:r>
            <w:r w:rsidR="00EC54E1"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rmonic</w:t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hozet</w:t>
            </w:r>
            <w:proofErr w:type="spellEnd"/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rbon</w:t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der</w:t>
            </w:r>
            <w:r w:rsidR="00EC54E1" w:rsidRPr="00EC5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24B7B" w:rsidRDefault="00EC54E1" w:rsidP="00EC54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4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же </w:t>
            </w:r>
            <w:proofErr w:type="spellStart"/>
            <w:r w:rsidR="0065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лата</w:t>
            </w:r>
            <w:proofErr w:type="spellEnd"/>
            <w:r w:rsidR="0065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ж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грывать (воспроизвести) </w:t>
            </w:r>
            <w:r w:rsidRP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контент</w:t>
            </w:r>
            <w:r w:rsidRP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65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программное обеспечение для вещания </w:t>
            </w:r>
            <w:proofErr w:type="spellStart"/>
            <w:r w:rsidRP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monic</w:t>
            </w:r>
            <w:proofErr w:type="spellEnd"/>
            <w:r w:rsidRPr="00EC5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ipTools</w:t>
            </w:r>
            <w:proofErr w:type="spellEnd"/>
            <w:r w:rsidR="006573F7" w:rsidRPr="0065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76CB2" w:rsidRDefault="00476CB2" w:rsidP="00476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B2" w:rsidRPr="00476CB2" w:rsidRDefault="00476CB2" w:rsidP="00476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ый поставщик в рамках </w:t>
            </w:r>
            <w:r w:rsidR="00DE16DC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ной</w:t>
            </w:r>
            <w:r w:rsidRPr="0047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 должен приложить </w:t>
            </w:r>
            <w:proofErr w:type="spellStart"/>
            <w:r w:rsidRPr="00476CB2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онное</w:t>
            </w:r>
            <w:proofErr w:type="spellEnd"/>
            <w:r w:rsidRPr="0047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от компании производителя </w:t>
            </w:r>
            <w:r w:rsidRPr="0047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476CB2">
              <w:rPr>
                <w:rFonts w:ascii="Times New Roman" w:hAnsi="Times New Roman" w:cs="Times New Roman"/>
                <w:b/>
                <w:sz w:val="24"/>
                <w:szCs w:val="24"/>
              </w:rPr>
              <w:t>дилеров или дистрибьюторов) предлагаемого к поставке оборудования.</w:t>
            </w:r>
          </w:p>
          <w:p w:rsidR="00A86437" w:rsidRPr="006573F7" w:rsidRDefault="00A86437" w:rsidP="00EC5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испытания товаров)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63388F"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 xml:space="preserve">щик также должен предусмотреть: </w:t>
            </w:r>
            <w:r w:rsidR="00476CB2">
              <w:rPr>
                <w:rFonts w:ascii="Times New Roman" w:hAnsi="Times New Roman" w:cs="Times New Roman"/>
              </w:rPr>
              <w:t>интеграцию (</w:t>
            </w:r>
            <w:proofErr w:type="spellStart"/>
            <w:r w:rsidR="00476CB2">
              <w:rPr>
                <w:rFonts w:ascii="Times New Roman" w:hAnsi="Times New Roman" w:cs="Times New Roman"/>
                <w:lang w:val="en-US"/>
              </w:rPr>
              <w:t>Dalet</w:t>
            </w:r>
            <w:proofErr w:type="spellEnd"/>
            <w:r w:rsidR="00476CB2">
              <w:rPr>
                <w:rFonts w:ascii="Times New Roman" w:hAnsi="Times New Roman" w:cs="Times New Roman"/>
              </w:rPr>
              <w:t xml:space="preserve">, </w:t>
            </w:r>
            <w:r w:rsidR="00476CB2">
              <w:rPr>
                <w:rFonts w:ascii="Times New Roman" w:hAnsi="Times New Roman" w:cs="Times New Roman"/>
                <w:lang w:val="en-US"/>
              </w:rPr>
              <w:t>Harmonic</w:t>
            </w:r>
            <w:r w:rsidR="00476CB2">
              <w:rPr>
                <w:rFonts w:ascii="Times New Roman" w:hAnsi="Times New Roman" w:cs="Times New Roman"/>
              </w:rPr>
              <w:t>)/</w:t>
            </w:r>
            <w:r>
              <w:rPr>
                <w:rFonts w:ascii="Times New Roman" w:hAnsi="Times New Roman" w:cs="Times New Roman"/>
              </w:rPr>
              <w:t>установку/</w:t>
            </w:r>
            <w:r w:rsidRPr="0063388F">
              <w:rPr>
                <w:rFonts w:ascii="Times New Roman" w:hAnsi="Times New Roman" w:cs="Times New Roman"/>
              </w:rPr>
              <w:t>диагностику/тестирование, транспортировку всего оборудования.</w:t>
            </w:r>
            <w:r w:rsidR="006573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B7B" w:rsidRPr="00E16EB3" w:rsidTr="0077574D">
        <w:tc>
          <w:tcPr>
            <w:tcW w:w="425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3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словия к потенциальному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lastRenderedPageBreak/>
              <w:t>поставщику в случае определения его победителем и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заключения с ним договора о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сударственных закупках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(указываются при необходимости) (Отклонение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потенциального поставщика за не указание и непредставление</w:t>
            </w:r>
          </w:p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:rsidR="00B24B7B" w:rsidRPr="00E16EB3" w:rsidRDefault="00B24B7B" w:rsidP="00775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54E1" w:rsidRPr="00E16EB3" w:rsidTr="0077574D">
        <w:tc>
          <w:tcPr>
            <w:tcW w:w="425" w:type="dxa"/>
          </w:tcPr>
          <w:p w:rsidR="00EC54E1" w:rsidRPr="00E16EB3" w:rsidRDefault="00EC54E1" w:rsidP="00EC54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3403" w:type="dxa"/>
          </w:tcPr>
          <w:p w:rsidR="00EC54E1" w:rsidRPr="00E16EB3" w:rsidRDefault="00EC54E1" w:rsidP="00EC54E1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рок поставки</w:t>
            </w:r>
          </w:p>
        </w:tc>
        <w:tc>
          <w:tcPr>
            <w:tcW w:w="6520" w:type="dxa"/>
          </w:tcPr>
          <w:p w:rsidR="00EC54E1" w:rsidRPr="00133DCC" w:rsidRDefault="00EC54E1" w:rsidP="00EC5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дня </w:t>
            </w:r>
            <w:r w:rsidR="005B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упления в силу договора </w:t>
            </w:r>
            <w:r w:rsidR="005B5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20</w:t>
            </w:r>
            <w:r w:rsidRPr="00133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бря 2022 года</w:t>
            </w:r>
          </w:p>
        </w:tc>
      </w:tr>
      <w:tr w:rsidR="00EC54E1" w:rsidRPr="00E16EB3" w:rsidTr="0077574D">
        <w:tc>
          <w:tcPr>
            <w:tcW w:w="425" w:type="dxa"/>
          </w:tcPr>
          <w:p w:rsidR="00EC54E1" w:rsidRPr="00E16EB3" w:rsidRDefault="00EC54E1" w:rsidP="00EC54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3" w:type="dxa"/>
          </w:tcPr>
          <w:p w:rsidR="00EC54E1" w:rsidRPr="00E16EB3" w:rsidRDefault="00EC54E1" w:rsidP="00EC54E1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Место поставки товара</w:t>
            </w:r>
          </w:p>
        </w:tc>
        <w:tc>
          <w:tcPr>
            <w:tcW w:w="6520" w:type="dxa"/>
          </w:tcPr>
          <w:p w:rsidR="00EC54E1" w:rsidRPr="0063388F" w:rsidRDefault="00EC54E1" w:rsidP="00EC54E1">
            <w:pPr>
              <w:rPr>
                <w:rFonts w:ascii="Times New Roman" w:hAnsi="Times New Roman" w:cs="Times New Roman"/>
              </w:rPr>
            </w:pPr>
            <w:proofErr w:type="spellStart"/>
            <w:r w:rsidRPr="0063388F">
              <w:rPr>
                <w:rFonts w:ascii="Times New Roman" w:hAnsi="Times New Roman" w:cs="Times New Roman"/>
              </w:rPr>
              <w:t>г.Нур</w:t>
            </w:r>
            <w:proofErr w:type="spellEnd"/>
            <w:r w:rsidRPr="0063388F">
              <w:rPr>
                <w:rFonts w:ascii="Times New Roman" w:hAnsi="Times New Roman" w:cs="Times New Roman"/>
              </w:rPr>
              <w:t xml:space="preserve">-Султан, район "Есиль", ул. Д. </w:t>
            </w:r>
            <w:proofErr w:type="spellStart"/>
            <w:r w:rsidRPr="0063388F">
              <w:rPr>
                <w:rFonts w:ascii="Times New Roman" w:hAnsi="Times New Roman" w:cs="Times New Roman"/>
              </w:rPr>
              <w:t>Конаева</w:t>
            </w:r>
            <w:proofErr w:type="spellEnd"/>
            <w:r w:rsidRPr="0063388F">
              <w:rPr>
                <w:rFonts w:ascii="Times New Roman" w:hAnsi="Times New Roman" w:cs="Times New Roman"/>
              </w:rPr>
              <w:t>, 4.</w:t>
            </w:r>
          </w:p>
        </w:tc>
      </w:tr>
    </w:tbl>
    <w:p w:rsidR="00B24B7B" w:rsidRDefault="00B24B7B" w:rsidP="0080077A">
      <w:pPr>
        <w:jc w:val="center"/>
        <w:rPr>
          <w:rFonts w:ascii="Times New Roman" w:hAnsi="Times New Roman"/>
          <w:sz w:val="24"/>
          <w:szCs w:val="24"/>
        </w:rPr>
      </w:pPr>
    </w:p>
    <w:p w:rsidR="00B24B7B" w:rsidRDefault="00B24B7B" w:rsidP="0080077A">
      <w:pPr>
        <w:jc w:val="center"/>
        <w:rPr>
          <w:rFonts w:ascii="Times New Roman" w:hAnsi="Times New Roman"/>
          <w:sz w:val="24"/>
          <w:szCs w:val="24"/>
        </w:rPr>
      </w:pPr>
    </w:p>
    <w:p w:rsidR="00B24B7B" w:rsidRDefault="00B24B7B" w:rsidP="0080077A">
      <w:pPr>
        <w:jc w:val="center"/>
        <w:rPr>
          <w:rFonts w:ascii="Times New Roman" w:hAnsi="Times New Roman"/>
          <w:sz w:val="24"/>
          <w:szCs w:val="24"/>
        </w:rPr>
      </w:pPr>
    </w:p>
    <w:p w:rsidR="00A83BAE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83BAE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83BAE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83BAE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83BAE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F3CAA" w:rsidRPr="00A83BAE" w:rsidRDefault="001F3CAA" w:rsidP="00867F2F">
      <w:pPr>
        <w:rPr>
          <w:rFonts w:ascii="Times New Roman" w:hAnsi="Times New Roman"/>
          <w:sz w:val="24"/>
          <w:szCs w:val="24"/>
        </w:rPr>
      </w:pPr>
    </w:p>
    <w:p w:rsidR="0080077A" w:rsidRPr="00EC6991" w:rsidRDefault="0080077A" w:rsidP="0080077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sectPr w:rsidR="0080077A" w:rsidRPr="00EC6991" w:rsidSect="00A83BAE">
      <w:pgSz w:w="11906" w:h="16840"/>
      <w:pgMar w:top="1020" w:right="1841" w:bottom="1020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D"/>
    <w:rsid w:val="000308CF"/>
    <w:rsid w:val="000758AC"/>
    <w:rsid w:val="000E3DAF"/>
    <w:rsid w:val="00142845"/>
    <w:rsid w:val="001C533D"/>
    <w:rsid w:val="001E58F1"/>
    <w:rsid w:val="001F3CAA"/>
    <w:rsid w:val="00220A2B"/>
    <w:rsid w:val="002856E1"/>
    <w:rsid w:val="00367BA6"/>
    <w:rsid w:val="00404F16"/>
    <w:rsid w:val="0046344D"/>
    <w:rsid w:val="00476CB2"/>
    <w:rsid w:val="00492CD6"/>
    <w:rsid w:val="005262AC"/>
    <w:rsid w:val="005B476B"/>
    <w:rsid w:val="005B59E0"/>
    <w:rsid w:val="005D56C6"/>
    <w:rsid w:val="00606C13"/>
    <w:rsid w:val="006573F7"/>
    <w:rsid w:val="00662AC9"/>
    <w:rsid w:val="00664BD4"/>
    <w:rsid w:val="00675B44"/>
    <w:rsid w:val="006B64E2"/>
    <w:rsid w:val="006B7F4A"/>
    <w:rsid w:val="006C37B4"/>
    <w:rsid w:val="00754164"/>
    <w:rsid w:val="00760E2A"/>
    <w:rsid w:val="00780A45"/>
    <w:rsid w:val="0080077A"/>
    <w:rsid w:val="00867F2F"/>
    <w:rsid w:val="00893694"/>
    <w:rsid w:val="008F3BA5"/>
    <w:rsid w:val="0093237C"/>
    <w:rsid w:val="0096292E"/>
    <w:rsid w:val="00A83BAE"/>
    <w:rsid w:val="00A86437"/>
    <w:rsid w:val="00AA0486"/>
    <w:rsid w:val="00AE55FF"/>
    <w:rsid w:val="00B2044F"/>
    <w:rsid w:val="00B24B7B"/>
    <w:rsid w:val="00B5017B"/>
    <w:rsid w:val="00B84165"/>
    <w:rsid w:val="00B9760B"/>
    <w:rsid w:val="00BB1E10"/>
    <w:rsid w:val="00BD7BDC"/>
    <w:rsid w:val="00C66506"/>
    <w:rsid w:val="00C71686"/>
    <w:rsid w:val="00CB4C19"/>
    <w:rsid w:val="00D439BD"/>
    <w:rsid w:val="00D55D12"/>
    <w:rsid w:val="00DC2D60"/>
    <w:rsid w:val="00DD7842"/>
    <w:rsid w:val="00DE16DC"/>
    <w:rsid w:val="00E906D1"/>
    <w:rsid w:val="00EC2A7A"/>
    <w:rsid w:val="00EC54E1"/>
    <w:rsid w:val="00EC6991"/>
    <w:rsid w:val="00F15CF5"/>
    <w:rsid w:val="00F164F6"/>
    <w:rsid w:val="00F35899"/>
    <w:rsid w:val="00FA7A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5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9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54E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C54E1"/>
    <w:rPr>
      <w:color w:val="0000FF"/>
      <w:u w:val="single"/>
    </w:rPr>
  </w:style>
  <w:style w:type="character" w:styleId="a7">
    <w:name w:val="Emphasis"/>
    <w:basedOn w:val="a0"/>
    <w:uiPriority w:val="20"/>
    <w:qFormat/>
    <w:rsid w:val="005D56C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6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4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ranslation-word">
    <w:name w:val="translation-word"/>
    <w:basedOn w:val="a0"/>
    <w:rsid w:val="0046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5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9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54E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C54E1"/>
    <w:rPr>
      <w:color w:val="0000FF"/>
      <w:u w:val="single"/>
    </w:rPr>
  </w:style>
  <w:style w:type="character" w:styleId="a7">
    <w:name w:val="Emphasis"/>
    <w:basedOn w:val="a0"/>
    <w:uiPriority w:val="20"/>
    <w:qFormat/>
    <w:rsid w:val="005D56C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6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4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ranslation-word">
    <w:name w:val="translation-word"/>
    <w:basedOn w:val="a0"/>
    <w:rsid w:val="0046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CC7D-E0E8-4AA9-9B0F-7F004F6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l</dc:creator>
  <cp:lastModifiedBy>Aimdos Alisher N.</cp:lastModifiedBy>
  <cp:revision>3</cp:revision>
  <cp:lastPrinted>2022-10-14T09:47:00Z</cp:lastPrinted>
  <dcterms:created xsi:type="dcterms:W3CDTF">2022-10-14T10:17:00Z</dcterms:created>
  <dcterms:modified xsi:type="dcterms:W3CDTF">2022-11-16T05:32:00Z</dcterms:modified>
</cp:coreProperties>
</file>